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1EC0" w14:textId="77777777" w:rsidR="00F7112B" w:rsidRPr="00F34AE7" w:rsidRDefault="00202787" w:rsidP="0020278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AE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proofErr w:type="gram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>)</w:t>
      </w:r>
    </w:p>
    <w:p w14:paraId="1F056A05" w14:textId="77777777" w:rsidR="00202787" w:rsidRPr="00F34AE7" w:rsidRDefault="00F34AE7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87" w:rsidRPr="00F34A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2787" w:rsidRPr="00F34AE7">
        <w:rPr>
          <w:rFonts w:ascii="Times New Roman" w:hAnsi="Times New Roman" w:cs="Times New Roman"/>
          <w:sz w:val="28"/>
          <w:szCs w:val="28"/>
        </w:rPr>
        <w:t xml:space="preserve"> python</w:t>
      </w:r>
    </w:p>
    <w:p w14:paraId="2DC0F31F" w14:textId="77777777" w:rsidR="00202787" w:rsidRPr="00F34AE7" w:rsidRDefault="00202787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>.</w:t>
      </w:r>
    </w:p>
    <w:p w14:paraId="5E3BB3AB" w14:textId="77777777" w:rsidR="00202787" w:rsidRPr="00F34AE7" w:rsidRDefault="00202787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Float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884EF" w14:textId="77777777" w:rsidR="00202787" w:rsidRPr="00F34AE7" w:rsidRDefault="00202787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Str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4AE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proofErr w:type="gram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>)</w:t>
      </w:r>
    </w:p>
    <w:p w14:paraId="4BC0882F" w14:textId="77777777" w:rsidR="00202787" w:rsidRPr="00F34AE7" w:rsidRDefault="00202787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5583A" w14:textId="77777777" w:rsidR="00202787" w:rsidRPr="00F34AE7" w:rsidRDefault="008907E6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List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lieeuh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đẻ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34AE7">
        <w:rPr>
          <w:rFonts w:ascii="Times New Roman" w:hAnsi="Times New Roman" w:cs="Times New Roman"/>
          <w:sz w:val="28"/>
          <w:szCs w:val="28"/>
        </w:rPr>
        <w:t xml:space="preserve"> </w:t>
      </w:r>
      <w:r w:rsidR="00030A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30A06">
        <w:rPr>
          <w:rFonts w:ascii="Times New Roman" w:hAnsi="Times New Roman" w:cs="Times New Roman"/>
          <w:sz w:val="28"/>
          <w:szCs w:val="28"/>
        </w:rPr>
        <w:t>list[</w:t>
      </w:r>
      <w:proofErr w:type="gramEnd"/>
      <w:r w:rsidR="00030A06">
        <w:rPr>
          <w:rFonts w:ascii="Times New Roman" w:hAnsi="Times New Roman" w:cs="Times New Roman"/>
          <w:sz w:val="28"/>
          <w:szCs w:val="28"/>
        </w:rPr>
        <w:t>])</w:t>
      </w:r>
    </w:p>
    <w:p w14:paraId="7D868B26" w14:textId="77777777" w:rsidR="008907E6" w:rsidRPr="00F34AE7" w:rsidRDefault="008907E6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Set</w:t>
      </w:r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tuple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7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75D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14:paraId="2D952818" w14:textId="77777777" w:rsidR="008907E6" w:rsidRPr="00F34AE7" w:rsidRDefault="008907E6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T</w:t>
      </w:r>
      <w:r w:rsidR="0007175D">
        <w:rPr>
          <w:rFonts w:ascii="Times New Roman" w:hAnsi="Times New Roman" w:cs="Times New Roman"/>
          <w:sz w:val="28"/>
          <w:szCs w:val="28"/>
        </w:rPr>
        <w:t>u</w:t>
      </w:r>
      <w:r w:rsidRPr="00F34AE7">
        <w:rPr>
          <w:rFonts w:ascii="Times New Roman" w:hAnsi="Times New Roman" w:cs="Times New Roman"/>
          <w:sz w:val="28"/>
          <w:szCs w:val="28"/>
        </w:rPr>
        <w:t>ple</w:t>
      </w:r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03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A06">
        <w:rPr>
          <w:rFonts w:ascii="Times New Roman" w:hAnsi="Times New Roman" w:cs="Times New Roman"/>
          <w:sz w:val="28"/>
          <w:szCs w:val="28"/>
        </w:rPr>
        <w:t>ngoặc</w:t>
      </w:r>
      <w:proofErr w:type="spellEnd"/>
    </w:p>
    <w:p w14:paraId="4E2FDACA" w14:textId="77777777" w:rsidR="00E64FC9" w:rsidRPr="00E64FC9" w:rsidRDefault="008907E6" w:rsidP="00E64FC9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34AE7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E64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C9"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1CE94875" w14:textId="77777777" w:rsidR="008907E6" w:rsidRPr="00F34AE7" w:rsidRDefault="008907E6" w:rsidP="008907E6">
      <w:pPr>
        <w:tabs>
          <w:tab w:val="left" w:pos="6280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34A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type</w:t>
      </w:r>
    </w:p>
    <w:p w14:paraId="3C8D7883" w14:textId="77777777" w:rsidR="008907E6" w:rsidRPr="00F34AE7" w:rsidRDefault="00295CB6" w:rsidP="008907E6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random (import random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07E6" w:rsidRPr="00F34AE7">
        <w:rPr>
          <w:rFonts w:ascii="Times New Roman" w:hAnsi="Times New Roman" w:cs="Times New Roman"/>
          <w:sz w:val="28"/>
          <w:szCs w:val="28"/>
        </w:rPr>
        <w:t>random.randrange</w:t>
      </w:r>
      <w:proofErr w:type="spellEnd"/>
      <w:proofErr w:type="gramEnd"/>
      <w:r w:rsidR="008907E6" w:rsidRPr="00F34AE7">
        <w:rPr>
          <w:rFonts w:ascii="Times New Roman" w:hAnsi="Times New Roman" w:cs="Times New Roman"/>
          <w:sz w:val="28"/>
          <w:szCs w:val="28"/>
        </w:rPr>
        <w:t>(1,10))</w:t>
      </w:r>
    </w:p>
    <w:p w14:paraId="1A55026C" w14:textId="77777777" w:rsidR="008907E6" w:rsidRPr="00F34AE7" w:rsidRDefault="003D7A0B" w:rsidP="008907E6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ép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7E6" w:rsidRPr="00F34AE7">
        <w:rPr>
          <w:rFonts w:ascii="Times New Roman" w:hAnsi="Times New Roman" w:cs="Times New Roman"/>
          <w:sz w:val="28"/>
          <w:szCs w:val="28"/>
        </w:rPr>
        <w:t>int(</w:t>
      </w:r>
      <w:proofErr w:type="spellStart"/>
      <w:proofErr w:type="gramEnd"/>
      <w:r w:rsidR="008907E6" w:rsidRPr="00F34AE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7E6" w:rsidRPr="00F34AE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907E6" w:rsidRPr="00F34AE7">
        <w:rPr>
          <w:rFonts w:ascii="Times New Roman" w:hAnsi="Times New Roman" w:cs="Times New Roman"/>
          <w:sz w:val="28"/>
          <w:szCs w:val="28"/>
        </w:rPr>
        <w:t>)</w:t>
      </w:r>
    </w:p>
    <w:p w14:paraId="4A4AB1FD" w14:textId="77777777" w:rsidR="008907E6" w:rsidRPr="00F34AE7" w:rsidRDefault="003D7A0B" w:rsidP="008907E6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“””</w:t>
      </w:r>
    </w:p>
    <w:p w14:paraId="2E9B1F10" w14:textId="77777777" w:rsidR="00BB7E5A" w:rsidRDefault="00BB7E5A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</w:p>
    <w:p w14:paraId="10036EB9" w14:textId="77777777" w:rsidR="004B2720" w:rsidRPr="00F34AE7" w:rsidRDefault="00BB7E5A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r w:rsidR="004B2720" w:rsidRPr="00F34AE7">
        <w:rPr>
          <w:rFonts w:ascii="Times New Roman" w:hAnsi="Times New Roman" w:cs="Times New Roman"/>
          <w:sz w:val="28"/>
          <w:szCs w:val="28"/>
        </w:rPr>
        <w:t>Slicing string</w:t>
      </w:r>
    </w:p>
    <w:p w14:paraId="6EBB74BD" w14:textId="77777777" w:rsidR="004B2720" w:rsidRPr="00F34AE7" w:rsidRDefault="00295CB6" w:rsidP="004B2720">
      <w:pPr>
        <w:pStyle w:val="ListParagraph"/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720" w:rsidRPr="00F34AE7">
        <w:rPr>
          <w:rFonts w:ascii="Times New Roman" w:hAnsi="Times New Roman" w:cs="Times New Roman"/>
          <w:sz w:val="28"/>
          <w:szCs w:val="28"/>
        </w:rPr>
        <w:t>b[</w:t>
      </w:r>
      <w:proofErr w:type="spellStart"/>
      <w:proofErr w:type="gramEnd"/>
      <w:r w:rsidR="004B2720" w:rsidRPr="00F34AE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>]</w:t>
      </w:r>
    </w:p>
    <w:p w14:paraId="23767CBA" w14:textId="77777777" w:rsidR="00ED6440" w:rsidRDefault="00295CB6" w:rsidP="004B2720">
      <w:pPr>
        <w:pStyle w:val="ListParagraph"/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strip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2720" w:rsidRPr="00F34AE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proofErr w:type="gramEnd"/>
      <w:r w:rsidR="004B2720" w:rsidRPr="00F3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20" w:rsidRPr="00F34AE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A6615" w14:textId="58B7C929" w:rsidR="004B2720" w:rsidRPr="00F34AE7" w:rsidRDefault="00ED6440" w:rsidP="004B2720">
      <w:pPr>
        <w:pStyle w:val="ListParagraph"/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</w:t>
      </w:r>
      <w:r w:rsidR="00295CB6" w:rsidRPr="00F34A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9E80C" wp14:editId="4FC7EFFF">
            <wp:extent cx="5943600" cy="450585"/>
            <wp:effectExtent l="0" t="0" r="0" b="6985"/>
            <wp:docPr id="1" name="Picture 1" descr="https://f18-zpc.zdn.vn/3619557410991380537/b3a6927cc050050e5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18-zpc.zdn.vn/3619557410991380537/b3a6927cc050050e5c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EAFF" w14:textId="77777777" w:rsidR="00295CB6" w:rsidRPr="00F34AE7" w:rsidRDefault="00295CB6" w:rsidP="00295CB6">
      <w:pPr>
        <w:rPr>
          <w:rFonts w:ascii="Times New Roman" w:eastAsia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4AE7">
        <w:rPr>
          <w:rFonts w:ascii="Times New Roman" w:eastAsia="Times New Roman" w:hAnsi="Times New Roman" w:cs="Times New Roman"/>
          <w:sz w:val="28"/>
          <w:szCs w:val="28"/>
        </w:rPr>
        <w:t>split(</w:t>
      </w:r>
      <w:proofErr w:type="gram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0641C2" w14:textId="77777777" w:rsidR="00295CB6" w:rsidRDefault="003D7A0B" w:rsidP="00295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EE918" wp14:editId="2251274B">
            <wp:extent cx="4737735" cy="598805"/>
            <wp:effectExtent l="0" t="0" r="5715" b="0"/>
            <wp:docPr id="3" name="Picture 3" descr="https://f25-zpc.zdn.vn/4617627057823289106/08e8ebbdb29177cf2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25-zpc.zdn.vn/4617627057823289106/08e8ebbdb29177cf2e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728A" w14:textId="77777777" w:rsidR="00BB7E5A" w:rsidRDefault="00BB7E5A" w:rsidP="00295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joi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</w:p>
    <w:p w14:paraId="2AD7E16A" w14:textId="77777777" w:rsidR="00BB7E5A" w:rsidRDefault="00BB7E5A" w:rsidP="00295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) replace</w:t>
      </w:r>
    </w:p>
    <w:p w14:paraId="36EF6BB6" w14:textId="77777777" w:rsidR="00BB7E5A" w:rsidRDefault="00BB7E5A" w:rsidP="00295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D3F77" wp14:editId="7A587C30">
            <wp:extent cx="4107180" cy="1458595"/>
            <wp:effectExtent l="0" t="0" r="7620" b="8255"/>
            <wp:docPr id="5" name="Picture 5" descr="https://f10-zpc.zdn.vn/4377686549226510653/bc84fe0f9f235a7d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10-zpc.zdn.vn/4377686549226510653/bc84fe0f9f235a7d03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48B" w14:textId="77777777" w:rsidR="00BB7E5A" w:rsidRPr="00F34AE7" w:rsidRDefault="00BB7E5A" w:rsidP="00295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940A7" w14:textId="77777777" w:rsidR="003D7A0B" w:rsidRPr="00F34AE7" w:rsidRDefault="003D7A0B" w:rsidP="00295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C21D6F" w14:textId="77777777" w:rsid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01233" w14:textId="77777777" w:rsidR="003D7A0B" w:rsidRP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vd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= + , </w:t>
      </w:r>
      <w:proofErr w:type="spellStart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 = - , chia= /</w:t>
      </w:r>
      <w:r w:rsidRPr="00F34A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F7176E" w14:textId="77777777" w:rsidR="00F34AE7" w:rsidRP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iwr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4A95D4" w14:textId="77777777" w:rsidR="00F34AE7" w:rsidRP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proofErr w:type="gram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logic dung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</w:p>
    <w:p w14:paraId="5262A8B3" w14:textId="77777777" w:rsid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AE7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</w:p>
    <w:p w14:paraId="2DEECE32" w14:textId="77777777" w:rsid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A133FA" wp14:editId="5653BF15">
            <wp:extent cx="5943600" cy="831535"/>
            <wp:effectExtent l="0" t="0" r="0" b="6985"/>
            <wp:docPr id="4" name="Picture 4" descr="https://f2-zpc.zdn.vn/6357851450206486822/c328a391d5bd10e34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2-zpc.zdn.vn/6357851450206486822/c328a391d5bd10e349a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0E9C" w14:textId="77777777" w:rsid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62443A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) List</w:t>
      </w:r>
    </w:p>
    <w:p w14:paraId="0EE01879" w14:textId="77777777" w:rsidR="00F34AE7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617A4AA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</w:p>
    <w:p w14:paraId="1414DBE9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66A7C" wp14:editId="6DBFF96D">
            <wp:extent cx="4500880" cy="567690"/>
            <wp:effectExtent l="0" t="0" r="0" b="3810"/>
            <wp:docPr id="6" name="Picture 6" descr="https://f20-zpc.zdn.vn/9025171273006474152/f4f72e6a49468c18d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20-zpc.zdn.vn/9025171273006474152/f4f72e6a49468c18d5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3E6D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licing </w:t>
      </w:r>
      <w:r>
        <w:rPr>
          <w:noProof/>
        </w:rPr>
        <w:drawing>
          <wp:inline distT="0" distB="0" distL="0" distR="0" wp14:anchorId="78D0B764" wp14:editId="7A186DA3">
            <wp:extent cx="5943600" cy="580505"/>
            <wp:effectExtent l="0" t="0" r="0" b="0"/>
            <wp:docPr id="7" name="Picture 7" descr="https://f20-zpc.zdn.vn/3700513387067582764/6fee773e1d12d84c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20-zpc.zdn.vn/3700513387067582764/6fee773e1d12d84c81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D210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sh</w:t>
      </w:r>
      <w:proofErr w:type="spellEnd"/>
    </w:p>
    <w:p w14:paraId="1C1F6A09" w14:textId="77777777" w:rsidR="00BB7E5A" w:rsidRPr="00756F15" w:rsidRDefault="00BB7E5A" w:rsidP="00756F15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F15">
        <w:rPr>
          <w:rFonts w:ascii="Times New Roman" w:eastAsia="Times New Roman" w:hAnsi="Times New Roman" w:cs="Times New Roman"/>
          <w:sz w:val="28"/>
          <w:szCs w:val="28"/>
        </w:rPr>
        <w:t>Insert(</w:t>
      </w:r>
      <w:proofErr w:type="spellStart"/>
      <w:proofErr w:type="gramEnd"/>
      <w:r w:rsidRPr="00756F1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3393E9" w14:textId="77777777" w:rsidR="00BB7E5A" w:rsidRPr="00756F15" w:rsidRDefault="00756F15" w:rsidP="00756F15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F15">
        <w:rPr>
          <w:rFonts w:ascii="Times New Roman" w:eastAsia="Times New Roman" w:hAnsi="Times New Roman" w:cs="Times New Roman"/>
          <w:sz w:val="28"/>
          <w:szCs w:val="28"/>
        </w:rPr>
        <w:t>Append(</w:t>
      </w:r>
      <w:proofErr w:type="spellStart"/>
      <w:proofErr w:type="gramEnd"/>
      <w:r w:rsidRPr="00756F1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1BE5E22" w14:textId="77777777" w:rsidR="00756F15" w:rsidRPr="00756F15" w:rsidRDefault="00756F15" w:rsidP="00756F15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F15">
        <w:rPr>
          <w:rFonts w:ascii="Times New Roman" w:eastAsia="Times New Roman" w:hAnsi="Times New Roman" w:cs="Times New Roman"/>
          <w:sz w:val="28"/>
          <w:szCs w:val="28"/>
        </w:rPr>
        <w:t>Extend(</w:t>
      </w:r>
      <w:proofErr w:type="spellStart"/>
      <w:proofErr w:type="gramEnd"/>
      <w:r w:rsidRPr="00756F1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F15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756F15">
        <w:rPr>
          <w:rFonts w:ascii="Times New Roman" w:eastAsia="Times New Roman" w:hAnsi="Times New Roman" w:cs="Times New Roman"/>
          <w:sz w:val="28"/>
          <w:szCs w:val="28"/>
        </w:rPr>
        <w:t xml:space="preserve"> 2 list</w:t>
      </w:r>
    </w:p>
    <w:p w14:paraId="5F2E2E5E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</w:t>
      </w:r>
    </w:p>
    <w:p w14:paraId="09B5BB32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emov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BDB27FC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op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4199B894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4ACAED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le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</w:p>
    <w:p w14:paraId="6D57B2AC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ort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586E62C0" w14:textId="77777777" w:rsidR="00756F15" w:rsidRPr="00030A06" w:rsidRDefault="00030A06" w:rsidP="00030A0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str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</w:p>
    <w:p w14:paraId="1DCF39BE" w14:textId="77777777" w:rsidR="00030A06" w:rsidRPr="00030A06" w:rsidRDefault="00030A06" w:rsidP="00030A0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</w:p>
    <w:p w14:paraId="31E6E745" w14:textId="77777777" w:rsidR="00030A06" w:rsidRPr="00030A06" w:rsidRDefault="00030A06" w:rsidP="00030A0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reverse = true</w:t>
      </w:r>
    </w:p>
    <w:p w14:paraId="02431338" w14:textId="77777777" w:rsidR="00030A06" w:rsidRDefault="00030A06" w:rsidP="00030A0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ý sort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3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0A06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</w:p>
    <w:p w14:paraId="6244F3F4" w14:textId="77777777" w:rsidR="00030A06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) Tu</w:t>
      </w:r>
      <w:r w:rsidR="00030A06">
        <w:rPr>
          <w:rFonts w:ascii="Times New Roman" w:eastAsia="Times New Roman" w:hAnsi="Times New Roman" w:cs="Times New Roman"/>
          <w:sz w:val="28"/>
          <w:szCs w:val="28"/>
        </w:rPr>
        <w:t>ple</w:t>
      </w:r>
    </w:p>
    <w:p w14:paraId="0A4FC2B8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ist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</w:p>
    <w:p w14:paraId="30EDC69D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up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14:paraId="2CE95099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V) SET </w:t>
      </w:r>
    </w:p>
    <w:p w14:paraId="0DC5D613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</w:p>
    <w:p w14:paraId="79B25E3B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emov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scard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</w:p>
    <w:p w14:paraId="4AD5FAA3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s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</w:p>
    <w:p w14:paraId="0DFD2D23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nio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4B95D19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date</w:t>
      </w:r>
    </w:p>
    <w:p w14:paraId="16356991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ersec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14:paraId="1A1F9F38" w14:textId="77777777" w:rsidR="00E64FC9" w:rsidRPr="00030A06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ymmetric_difer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</w:p>
    <w:p w14:paraId="4A2BDC05" w14:textId="77777777" w:rsidR="00030A06" w:rsidRDefault="00030A06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2FF3A" wp14:editId="61B6960B">
            <wp:extent cx="5942965" cy="3741098"/>
            <wp:effectExtent l="0" t="0" r="635" b="0"/>
            <wp:docPr id="8" name="Picture 8" descr="https://f4-zpc.zdn.vn/2471782038106605501/20a4b48831a4f4faa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4-zpc.zdn.vn/2471782038106605501/20a4b48831a4f4faadb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41" cy="37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79E5" w14:textId="51DA95C3" w:rsidR="00030A06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end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3F1A4E71" w14:textId="5F6240CF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unt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575D3B0F" w14:textId="5FE6D0A7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xtend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</w:p>
    <w:p w14:paraId="34DF8497" w14:textId="1DC9AA92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de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5CA15431" w14:textId="72919508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sert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560F4845" w14:textId="07A4F522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p: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9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7E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</w:p>
    <w:p w14:paraId="5E5CD72A" w14:textId="77777777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50402" w14:textId="2828C500" w:rsidR="00030A06" w:rsidRDefault="00E64FC9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) if else</w:t>
      </w:r>
    </w:p>
    <w:p w14:paraId="73D794F1" w14:textId="77777777" w:rsidR="00E64FC9" w:rsidRPr="00F34AE7" w:rsidRDefault="00E64FC9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64FC9" w:rsidRPr="00F34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A6D"/>
    <w:multiLevelType w:val="hybridMultilevel"/>
    <w:tmpl w:val="2C4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477F"/>
    <w:multiLevelType w:val="hybridMultilevel"/>
    <w:tmpl w:val="04D24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6DDC"/>
    <w:multiLevelType w:val="hybridMultilevel"/>
    <w:tmpl w:val="2F0C443C"/>
    <w:lvl w:ilvl="0" w:tplc="7772E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29D"/>
    <w:multiLevelType w:val="hybridMultilevel"/>
    <w:tmpl w:val="D3668F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87"/>
    <w:rsid w:val="00030A06"/>
    <w:rsid w:val="0007175D"/>
    <w:rsid w:val="00197EDA"/>
    <w:rsid w:val="00202787"/>
    <w:rsid w:val="00295CB6"/>
    <w:rsid w:val="003D7A0B"/>
    <w:rsid w:val="004B2720"/>
    <w:rsid w:val="00756F15"/>
    <w:rsid w:val="008907E6"/>
    <w:rsid w:val="008C1669"/>
    <w:rsid w:val="00BB7E5A"/>
    <w:rsid w:val="00BC5550"/>
    <w:rsid w:val="00E64FC9"/>
    <w:rsid w:val="00ED6440"/>
    <w:rsid w:val="00F34AE7"/>
    <w:rsid w:val="00F7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4A1E"/>
  <w15:chartTrackingRefBased/>
  <w15:docId w15:val="{C8A8447B-FF68-46FA-99F2-2584B12E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787"/>
    <w:pPr>
      <w:ind w:left="720"/>
      <w:contextualSpacing/>
    </w:pPr>
  </w:style>
  <w:style w:type="character" w:customStyle="1" w:styleId="text">
    <w:name w:val="text"/>
    <w:basedOn w:val="DefaultParagraphFont"/>
    <w:rsid w:val="00295CB6"/>
  </w:style>
  <w:style w:type="character" w:customStyle="1" w:styleId="card-send-timesendtime">
    <w:name w:val="card-send-time__sendtime"/>
    <w:basedOn w:val="DefaultParagraphFont"/>
    <w:rsid w:val="0029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399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808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1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85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04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101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625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2E91-E1A3-4AE0-93A8-345DE8AF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8-19T14:43:00Z</dcterms:created>
  <dcterms:modified xsi:type="dcterms:W3CDTF">2022-08-22T10:34:00Z</dcterms:modified>
</cp:coreProperties>
</file>